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艺  少林七十二艺练法</w:t>
      </w:r>
    </w:p>
    <w:p>
      <w:r>
        <w:t>作者：龙泽，学锋编</w:t>
      </w:r>
    </w:p>
    <w:p>
      <w:r>
        <w:t>出版社：北京：解放军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少林绝艺  少林七十二艺练法 评论地址：https://www.jiaokey.com/book/detail/117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